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E4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CD" w14:textId="77777777" w:rsidR="00C114FF" w:rsidRPr="00B41D57" w:rsidRDefault="00634501" w:rsidP="00407C22">
      <w:pPr>
        <w:pStyle w:val="Style3"/>
      </w:pPr>
      <w:r w:rsidRPr="00B41D57">
        <w:t>PŘÍBALOVÁ INFORMACE</w:t>
      </w:r>
    </w:p>
    <w:p w14:paraId="07ECE4CE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07ECE4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1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07ECE4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D70F5" w14:textId="77777777" w:rsidR="00436F7B" w:rsidRPr="00AA79A8" w:rsidRDefault="00436F7B" w:rsidP="00436F7B">
      <w:pPr>
        <w:tabs>
          <w:tab w:val="clear" w:pos="567"/>
        </w:tabs>
        <w:spacing w:line="255" w:lineRule="atLeast"/>
        <w:rPr>
          <w:szCs w:val="22"/>
        </w:rPr>
      </w:pPr>
      <w:proofErr w:type="spellStart"/>
      <w:r>
        <w:t>Pergosafe</w:t>
      </w:r>
      <w:proofErr w:type="spellEnd"/>
      <w:r>
        <w:t xml:space="preserve"> 0,5 / 1 / 2 mg potahované tablety pro koně </w:t>
      </w:r>
    </w:p>
    <w:p w14:paraId="07ECE4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6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7ECE4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FB33E4" w14:textId="77777777" w:rsidR="00436F7B" w:rsidRPr="008D2B49" w:rsidRDefault="00436F7B" w:rsidP="00436F7B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1A027C3C" w14:textId="77777777" w:rsidR="00436F7B" w:rsidRPr="008D2B49" w:rsidRDefault="00436F7B" w:rsidP="00436F7B">
      <w:pPr>
        <w:tabs>
          <w:tab w:val="clear" w:pos="567"/>
        </w:tabs>
        <w:spacing w:line="240" w:lineRule="auto"/>
        <w:rPr>
          <w:b/>
          <w:szCs w:val="22"/>
        </w:rPr>
      </w:pPr>
    </w:p>
    <w:p w14:paraId="6C64CB6F" w14:textId="77777777" w:rsidR="00436F7B" w:rsidRPr="008D2B49" w:rsidRDefault="00436F7B" w:rsidP="00436F7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71DD3FA8" w14:textId="77777777" w:rsidR="00436F7B" w:rsidRPr="00AA79A8" w:rsidRDefault="00436F7B" w:rsidP="00436F7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  <w:t>0,5 / 1,0 / 2,0 mg</w:t>
      </w:r>
    </w:p>
    <w:p w14:paraId="4FE0043F" w14:textId="77777777" w:rsidR="00436F7B" w:rsidRPr="00AA79A8" w:rsidRDefault="00436F7B" w:rsidP="00436F7B">
      <w:pPr>
        <w:tabs>
          <w:tab w:val="clear" w:pos="567"/>
        </w:tabs>
        <w:spacing w:line="240" w:lineRule="auto"/>
        <w:rPr>
          <w:szCs w:val="22"/>
        </w:rPr>
      </w:pPr>
      <w:r>
        <w:t xml:space="preserve">odpovídá 0,66 / 1,31 / 2,62 mg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p w14:paraId="600FB43C" w14:textId="77777777" w:rsidR="00436F7B" w:rsidRDefault="00436F7B" w:rsidP="00436F7B">
      <w:pPr>
        <w:tabs>
          <w:tab w:val="clear" w:pos="567"/>
        </w:tabs>
        <w:spacing w:line="240" w:lineRule="auto"/>
        <w:rPr>
          <w:szCs w:val="22"/>
        </w:rPr>
      </w:pPr>
    </w:p>
    <w:p w14:paraId="56AED7A8" w14:textId="77777777" w:rsidR="002A4EB4" w:rsidRPr="00AA79A8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15202654" w14:textId="77777777" w:rsidR="002A4EB4" w:rsidRPr="002A4EB4" w:rsidRDefault="002A4EB4" w:rsidP="002A4EB4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 xml:space="preserve">Tableta 0,5 mg </w:t>
      </w:r>
    </w:p>
    <w:p w14:paraId="6ECF8166" w14:textId="5C326A2D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29A423F0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06 mg</w:t>
      </w:r>
    </w:p>
    <w:p w14:paraId="190367A9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</w:p>
    <w:p w14:paraId="32AC7E16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1E6DD49B" w14:textId="77777777" w:rsidR="002A4EB4" w:rsidRPr="00F40843" w:rsidRDefault="002A4EB4" w:rsidP="002A4EB4">
      <w:r>
        <w:t>Žlutý oxid železitý (E172)</w:t>
      </w:r>
      <w:r>
        <w:tab/>
      </w:r>
      <w:r>
        <w:tab/>
        <w:t>22</w:t>
      </w:r>
      <w:r w:rsidRPr="002C526B">
        <w:t xml:space="preserve"> µg</w:t>
      </w:r>
    </w:p>
    <w:p w14:paraId="76820424" w14:textId="77777777" w:rsidR="002A4EB4" w:rsidRPr="002C526B" w:rsidRDefault="002A4EB4" w:rsidP="002A4EB4">
      <w:r>
        <w:t>Oxid titaničitý (E171)</w:t>
      </w:r>
      <w:r>
        <w:tab/>
      </w:r>
      <w:r>
        <w:tab/>
      </w:r>
      <w:r>
        <w:tab/>
        <w:t>1,5 mg</w:t>
      </w:r>
    </w:p>
    <w:p w14:paraId="122E3CB1" w14:textId="77777777" w:rsidR="00436F7B" w:rsidRPr="002A4EB4" w:rsidRDefault="00436F7B" w:rsidP="00436F7B">
      <w:pPr>
        <w:rPr>
          <w:highlight w:val="yellow"/>
        </w:rPr>
      </w:pPr>
    </w:p>
    <w:p w14:paraId="64DEDAE2" w14:textId="77777777" w:rsidR="002A4EB4" w:rsidRPr="002A4EB4" w:rsidRDefault="002A4EB4" w:rsidP="00436F7B">
      <w:pPr>
        <w:tabs>
          <w:tab w:val="clear" w:pos="567"/>
        </w:tabs>
        <w:spacing w:line="240" w:lineRule="auto"/>
        <w:rPr>
          <w:u w:val="single"/>
        </w:rPr>
      </w:pPr>
      <w:r w:rsidRPr="002A4EB4">
        <w:rPr>
          <w:u w:val="single"/>
        </w:rPr>
        <w:t xml:space="preserve">Tableta 1 mg: </w:t>
      </w:r>
    </w:p>
    <w:p w14:paraId="23915600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199D039C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12 mg</w:t>
      </w:r>
    </w:p>
    <w:p w14:paraId="37A047B2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</w:p>
    <w:p w14:paraId="1AEB5135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bookmarkStart w:id="0" w:name="_Hlk63933307"/>
      <w:r>
        <w:t>Potah:</w:t>
      </w:r>
    </w:p>
    <w:bookmarkEnd w:id="0"/>
    <w:p w14:paraId="5097140D" w14:textId="77777777" w:rsidR="002A4EB4" w:rsidRPr="00F40843" w:rsidRDefault="002A4EB4" w:rsidP="002A4EB4">
      <w:r>
        <w:t>Žlutý oxid železitý (E172)</w:t>
      </w:r>
      <w:r>
        <w:tab/>
      </w:r>
      <w:r>
        <w:tab/>
        <w:t>0,11 mg</w:t>
      </w:r>
    </w:p>
    <w:p w14:paraId="4EE92099" w14:textId="77777777" w:rsidR="002A4EB4" w:rsidRPr="00966FA2" w:rsidRDefault="002A4EB4" w:rsidP="002A4EB4">
      <w:r>
        <w:t>Oxid titaničitý (E171)</w:t>
      </w:r>
      <w:r>
        <w:tab/>
      </w:r>
      <w:r>
        <w:tab/>
      </w:r>
      <w:r>
        <w:tab/>
        <w:t>2,86 mg</w:t>
      </w:r>
    </w:p>
    <w:p w14:paraId="60945A4F" w14:textId="77777777" w:rsidR="002A4EB4" w:rsidRPr="00966FA2" w:rsidRDefault="002A4EB4" w:rsidP="002A4EB4">
      <w:pPr>
        <w:rPr>
          <w:szCs w:val="22"/>
        </w:rPr>
      </w:pPr>
      <w:r>
        <w:t>Černý oxid železitý</w:t>
      </w:r>
      <w:r>
        <w:tab/>
      </w:r>
      <w:r>
        <w:tab/>
      </w:r>
      <w:r>
        <w:tab/>
        <w:t>25 µg</w:t>
      </w:r>
    </w:p>
    <w:p w14:paraId="3659628A" w14:textId="77777777" w:rsidR="002A4EB4" w:rsidRDefault="002A4EB4" w:rsidP="002A4EB4">
      <w:r>
        <w:t>Červený oxid železitý (E172)</w:t>
      </w:r>
      <w:r>
        <w:tab/>
      </w:r>
      <w:r>
        <w:tab/>
        <w:t>6 µg</w:t>
      </w:r>
    </w:p>
    <w:p w14:paraId="18FD18A9" w14:textId="77777777" w:rsidR="00436F7B" w:rsidRPr="002A4EB4" w:rsidRDefault="00436F7B" w:rsidP="00436F7B">
      <w:pPr>
        <w:rPr>
          <w:highlight w:val="yellow"/>
          <w:u w:val="single"/>
        </w:rPr>
      </w:pPr>
    </w:p>
    <w:p w14:paraId="40A7D340" w14:textId="59C814A9" w:rsidR="00436F7B" w:rsidRPr="002A4EB4" w:rsidRDefault="002A4EB4" w:rsidP="00436F7B">
      <w:pPr>
        <w:rPr>
          <w:highlight w:val="yellow"/>
          <w:u w:val="single"/>
        </w:rPr>
      </w:pPr>
      <w:r w:rsidRPr="002A4EB4">
        <w:rPr>
          <w:u w:val="single"/>
        </w:rPr>
        <w:t>Tableta 2 mg:</w:t>
      </w:r>
    </w:p>
    <w:p w14:paraId="1F1E401C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Jádro:</w:t>
      </w:r>
    </w:p>
    <w:p w14:paraId="668E2246" w14:textId="128289EB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Žlutý oxid železitý (E172)</w:t>
      </w:r>
      <w:r>
        <w:tab/>
      </w:r>
      <w:r>
        <w:tab/>
        <w:t>0,24 mg</w:t>
      </w:r>
    </w:p>
    <w:p w14:paraId="75C5C8CB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</w:p>
    <w:p w14:paraId="3FB50D21" w14:textId="77777777" w:rsidR="002A4EB4" w:rsidRDefault="002A4EB4" w:rsidP="002A4EB4">
      <w:pPr>
        <w:tabs>
          <w:tab w:val="clear" w:pos="567"/>
        </w:tabs>
        <w:spacing w:line="240" w:lineRule="auto"/>
        <w:rPr>
          <w:szCs w:val="22"/>
        </w:rPr>
      </w:pPr>
      <w:r>
        <w:t>Potah:</w:t>
      </w:r>
    </w:p>
    <w:p w14:paraId="1FC58EB8" w14:textId="34F1B458" w:rsidR="002A4EB4" w:rsidRPr="00F40843" w:rsidRDefault="002A4EB4" w:rsidP="002A4EB4">
      <w:r>
        <w:t>Žlutý oxid železitý (E172)</w:t>
      </w:r>
      <w:r>
        <w:tab/>
      </w:r>
      <w:r>
        <w:tab/>
        <w:t>0,66 mg</w:t>
      </w:r>
    </w:p>
    <w:p w14:paraId="7900F99D" w14:textId="37A061BF" w:rsidR="002A4EB4" w:rsidRPr="00966FA2" w:rsidRDefault="002A4EB4" w:rsidP="002A4EB4">
      <w:r>
        <w:t>Oxid titaničitý (E171)</w:t>
      </w:r>
      <w:r>
        <w:tab/>
      </w:r>
      <w:r>
        <w:tab/>
      </w:r>
      <w:r>
        <w:tab/>
        <w:t>5,06 mg</w:t>
      </w:r>
    </w:p>
    <w:p w14:paraId="3574F4E5" w14:textId="1ED2A4B2" w:rsidR="002A4EB4" w:rsidRPr="00966FA2" w:rsidRDefault="002A4EB4" w:rsidP="002A4EB4">
      <w:pPr>
        <w:rPr>
          <w:szCs w:val="22"/>
        </w:rPr>
      </w:pPr>
      <w:r>
        <w:t>Černý oxid železitý</w:t>
      </w:r>
      <w:r w:rsidDel="00FE6099">
        <w:t xml:space="preserve"> </w:t>
      </w:r>
      <w:r>
        <w:tab/>
      </w:r>
      <w:r>
        <w:tab/>
      </w:r>
      <w:r>
        <w:tab/>
        <w:t>0,28 mg</w:t>
      </w:r>
    </w:p>
    <w:p w14:paraId="01165FE1" w14:textId="77777777" w:rsidR="00436F7B" w:rsidRDefault="00436F7B" w:rsidP="00436F7B">
      <w:pPr>
        <w:spacing w:line="255" w:lineRule="atLeast"/>
      </w:pPr>
    </w:p>
    <w:p w14:paraId="55824959" w14:textId="22967515" w:rsidR="00436F7B" w:rsidRDefault="00436F7B" w:rsidP="00436F7B">
      <w:pPr>
        <w:spacing w:line="255" w:lineRule="atLeast"/>
        <w:rPr>
          <w:iCs/>
          <w:szCs w:val="22"/>
        </w:rPr>
      </w:pPr>
      <w:r>
        <w:t xml:space="preserve">Potahovaná tableta </w:t>
      </w:r>
    </w:p>
    <w:p w14:paraId="0244B639" w14:textId="77777777" w:rsidR="00436F7B" w:rsidRDefault="00436F7B" w:rsidP="00436F7B">
      <w:pPr>
        <w:spacing w:line="255" w:lineRule="atLeast"/>
        <w:rPr>
          <w:iCs/>
          <w:szCs w:val="22"/>
        </w:rPr>
      </w:pPr>
      <w:r>
        <w:t>Tableta 0,5 mg: T</w:t>
      </w:r>
      <w:r w:rsidRPr="008B731D">
        <w:t xml:space="preserve">éměř bílá </w:t>
      </w:r>
      <w:bookmarkStart w:id="1" w:name="_Hlk93477673"/>
      <w:r w:rsidRPr="008B731D">
        <w:t>potahovaná tableta kulovit</w:t>
      </w:r>
      <w:r>
        <w:t>ého tvaru</w:t>
      </w:r>
      <w:bookmarkEnd w:id="1"/>
    </w:p>
    <w:p w14:paraId="210F68D9" w14:textId="77777777" w:rsidR="00436F7B" w:rsidRDefault="00436F7B" w:rsidP="00436F7B">
      <w:pPr>
        <w:spacing w:line="255" w:lineRule="atLeast"/>
        <w:rPr>
          <w:iCs/>
          <w:szCs w:val="22"/>
        </w:rPr>
      </w:pPr>
      <w:r>
        <w:t>Tableta 1 mg: B</w:t>
      </w:r>
      <w:r w:rsidRPr="00991881">
        <w:t>éžová</w:t>
      </w:r>
      <w:r>
        <w:t xml:space="preserve"> </w:t>
      </w:r>
      <w:r w:rsidRPr="008B731D">
        <w:t>potahovaná tableta kulovit</w:t>
      </w:r>
      <w:r>
        <w:t>ého tvaru</w:t>
      </w:r>
    </w:p>
    <w:p w14:paraId="673612E4" w14:textId="77777777" w:rsidR="00436F7B" w:rsidRDefault="00436F7B" w:rsidP="00436F7B">
      <w:pPr>
        <w:spacing w:line="255" w:lineRule="atLeast"/>
        <w:rPr>
          <w:iCs/>
          <w:szCs w:val="22"/>
        </w:rPr>
      </w:pPr>
      <w:r>
        <w:t xml:space="preserve">Tableta 2 mg: </w:t>
      </w:r>
      <w:proofErr w:type="gramStart"/>
      <w:r>
        <w:t>Z</w:t>
      </w:r>
      <w:r w:rsidRPr="005372F2">
        <w:t>elená</w:t>
      </w:r>
      <w:proofErr w:type="gramEnd"/>
      <w:r>
        <w:t xml:space="preserve"> </w:t>
      </w:r>
      <w:r w:rsidRPr="008B731D">
        <w:t>potahovaná tableta kulovit</w:t>
      </w:r>
      <w:r>
        <w:t>ého tvaru</w:t>
      </w:r>
    </w:p>
    <w:p w14:paraId="07ECE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9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7FA71E1" w14:textId="77777777" w:rsidR="00436F7B" w:rsidRDefault="00436F7B" w:rsidP="00436F7B">
      <w:pPr>
        <w:tabs>
          <w:tab w:val="clear" w:pos="567"/>
        </w:tabs>
        <w:spacing w:line="255" w:lineRule="atLeast"/>
      </w:pPr>
    </w:p>
    <w:p w14:paraId="47EF7788" w14:textId="14764324" w:rsidR="00436F7B" w:rsidRPr="008D2B49" w:rsidRDefault="00436F7B" w:rsidP="00436F7B">
      <w:pPr>
        <w:tabs>
          <w:tab w:val="clear" w:pos="567"/>
        </w:tabs>
        <w:spacing w:line="255" w:lineRule="atLeast"/>
        <w:rPr>
          <w:szCs w:val="22"/>
        </w:rPr>
      </w:pPr>
      <w:r>
        <w:t>Koně (kteří nejsou určeni pro lidskou spotřebu).</w:t>
      </w:r>
    </w:p>
    <w:p w14:paraId="07ECE4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C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7ECE4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E59811" w14:textId="77777777" w:rsidR="00436F7B" w:rsidRPr="008D2B49" w:rsidRDefault="00436F7B" w:rsidP="00436F7B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351905">
        <w:rPr>
          <w:i/>
        </w:rPr>
        <w:t>pars</w:t>
      </w:r>
      <w:proofErr w:type="spellEnd"/>
      <w:r w:rsidRPr="00351905">
        <w:rPr>
          <w:i/>
        </w:rPr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07ECE4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DF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250779C" w14:textId="77777777" w:rsidR="00436F7B" w:rsidRDefault="00436F7B" w:rsidP="00436F7B">
      <w:pPr>
        <w:tabs>
          <w:tab w:val="clear" w:pos="567"/>
        </w:tabs>
        <w:spacing w:line="240" w:lineRule="auto"/>
      </w:pPr>
    </w:p>
    <w:p w14:paraId="0754E4D7" w14:textId="67A0790B" w:rsidR="00436F7B" w:rsidRPr="008D2B49" w:rsidRDefault="00436F7B" w:rsidP="002F322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koní se známou přecitlivělostí na </w:t>
      </w:r>
      <w:proofErr w:type="spellStart"/>
      <w:r>
        <w:t>pergolid-mesylát</w:t>
      </w:r>
      <w:proofErr w:type="spellEnd"/>
      <w:r>
        <w:t xml:space="preserve"> nebo jiné námelové deriváty nebo na některou z pomocných látek.</w:t>
      </w:r>
    </w:p>
    <w:p w14:paraId="07ECE4E0" w14:textId="1056A910" w:rsidR="00C114FF" w:rsidRPr="00B41D57" w:rsidRDefault="00436F7B" w:rsidP="002F322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oní mladších 2 let.</w:t>
      </w:r>
    </w:p>
    <w:p w14:paraId="07ECE4E1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7ECE4E2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07ECE4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4E6" w14:textId="59CA16EF" w:rsidR="00F354C5" w:rsidRPr="00B41D57" w:rsidRDefault="0063450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2894EF6" w14:textId="3C8856B3" w:rsidR="00436F7B" w:rsidRPr="00931C2D" w:rsidRDefault="00436F7B" w:rsidP="00436F7B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Ke stanovení diagnózy PPID je nutné provést vhodné endokrinologické laboratorní testy společně </w:t>
      </w:r>
      <w:r w:rsidR="00C8179A">
        <w:t>s </w:t>
      </w:r>
      <w:r>
        <w:t>vyhodnocením klinických příznaků.</w:t>
      </w:r>
    </w:p>
    <w:p w14:paraId="07ECE4E7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7ECE4E8" w14:textId="4899278F" w:rsidR="00F354C5" w:rsidRDefault="00634501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6760060" w14:textId="77777777" w:rsidR="00436F7B" w:rsidRPr="008D2B49" w:rsidRDefault="00436F7B" w:rsidP="00436F7B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8.</w:t>
      </w:r>
    </w:p>
    <w:p w14:paraId="07ECE4E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7ECE4EA" w14:textId="03C8EBF1" w:rsidR="00F354C5" w:rsidRDefault="00634501" w:rsidP="002F3220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A7F3A7" w14:textId="5572F787" w:rsidR="00436F7B" w:rsidRPr="0039280D" w:rsidRDefault="00436F7B" w:rsidP="00436F7B">
      <w:pPr>
        <w:jc w:val="both"/>
      </w:pPr>
      <w:bookmarkStart w:id="2" w:name="_Hlk5270318"/>
      <w:r>
        <w:t xml:space="preserve">Tento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353B2EC7" w14:textId="77777777" w:rsidR="00436F7B" w:rsidRPr="00607566" w:rsidRDefault="00436F7B" w:rsidP="00436F7B">
      <w:pPr>
        <w:jc w:val="both"/>
      </w:pPr>
    </w:p>
    <w:p w14:paraId="3A7E4B5B" w14:textId="73443433" w:rsidR="00436F7B" w:rsidRPr="0039280D" w:rsidRDefault="00436F7B" w:rsidP="00436F7B">
      <w:pPr>
        <w:tabs>
          <w:tab w:val="left" w:pos="306"/>
        </w:tabs>
        <w:suppressAutoHyphens/>
        <w:jc w:val="both"/>
      </w:pPr>
      <w:r>
        <w:t>Tento přípravek může způsobovat nežádoucí účinky kvůli sníženým hladinám prolaktinu, což představuje mimořádné riziko pro těhotné a kojící ženy. Těhotné nebo kojící ženy by se měly vyhnout kontaktu s pokožkou nebo kontaktu ruk</w:t>
      </w:r>
      <w:r w:rsidR="001E41AF">
        <w:t xml:space="preserve">ou s </w:t>
      </w:r>
      <w:r>
        <w:t>úst</w:t>
      </w:r>
      <w:r w:rsidR="001E41AF">
        <w:t>y</w:t>
      </w:r>
      <w:r>
        <w:t xml:space="preserve"> a při podávání přípravku by měly používat rukavice.  </w:t>
      </w:r>
    </w:p>
    <w:p w14:paraId="1A1DAB57" w14:textId="77777777" w:rsidR="00436F7B" w:rsidRPr="0039280D" w:rsidRDefault="00436F7B" w:rsidP="00436F7B">
      <w:pPr>
        <w:jc w:val="both"/>
      </w:pPr>
    </w:p>
    <w:p w14:paraId="7F42F4CE" w14:textId="10E93208" w:rsidR="00436F7B" w:rsidRPr="0039280D" w:rsidRDefault="00436F7B" w:rsidP="00436F7B">
      <w:pPr>
        <w:tabs>
          <w:tab w:val="left" w:pos="306"/>
        </w:tabs>
        <w:suppressAutoHyphens/>
        <w:jc w:val="both"/>
      </w:pPr>
      <w:r>
        <w:t xml:space="preserve">Náhodné požití, zejména dětmi, může způsobit nežádoucí účinky, jako je zvracení, závratě, letargie nebo nízký krevní tlak. Aby nedošlo k náhodnému požití, </w:t>
      </w:r>
      <w:r w:rsidR="001E41AF">
        <w:t xml:space="preserve">vložte </w:t>
      </w:r>
      <w:r>
        <w:t>blistr do krabičky a pečlivě jej uschov</w:t>
      </w:r>
      <w:r w:rsidR="001E41AF">
        <w:t>ej</w:t>
      </w:r>
      <w:r>
        <w:t>t</w:t>
      </w:r>
      <w:r w:rsidR="001E41AF">
        <w:t>e</w:t>
      </w:r>
      <w:r>
        <w:t xml:space="preserve"> mimo dosah dětí. Zabraňte kontaktu rukou s ústy. Při používání tohoto přípravku nejezte, nepijte ani nekuřte. V případě náhodného požití vyhledejte ihned lékařskou pomoc a ukažte příbalovou informaci nebo etiketu praktickému lékaři.  </w:t>
      </w:r>
    </w:p>
    <w:p w14:paraId="46B678A0" w14:textId="77777777" w:rsidR="00436F7B" w:rsidRPr="00607566" w:rsidRDefault="00436F7B" w:rsidP="00436F7B">
      <w:pPr>
        <w:jc w:val="both"/>
      </w:pPr>
    </w:p>
    <w:bookmarkEnd w:id="2"/>
    <w:p w14:paraId="613E5A47" w14:textId="046C1BEF" w:rsidR="00436F7B" w:rsidRPr="0039280D" w:rsidRDefault="00436F7B" w:rsidP="00436F7B">
      <w:pPr>
        <w:tabs>
          <w:tab w:val="left" w:pos="306"/>
        </w:tabs>
        <w:suppressAutoHyphens/>
        <w:jc w:val="both"/>
      </w:pPr>
      <w:r>
        <w:t xml:space="preserve">Tento přípravek může vyvolat podráždění oka. Při manipulaci s tabletami zabraňte kontaktu s očima, včetně kontaktu rukou s očima. Při </w:t>
      </w:r>
      <w:r w:rsidR="002429DB">
        <w:t>rozpouštění</w:t>
      </w:r>
      <w:r>
        <w:t xml:space="preserve"> tablet minimalizujte expoziční rizika, např. tablety nedrťte. V případě kontaktu </w:t>
      </w:r>
      <w:r w:rsidR="002429DB">
        <w:t xml:space="preserve">rozpuštěného </w:t>
      </w:r>
      <w:r>
        <w:t>přípravku s kůží opláchněte exponovanou kůži vodou. V</w:t>
      </w:r>
      <w:r w:rsidR="002429DB">
        <w:t> </w:t>
      </w:r>
      <w:r>
        <w:t xml:space="preserve">případě vniknutí do očí ihned vypláchněte zasažené oko vodou a vyhledejte lékařskou pomoc.  </w:t>
      </w:r>
    </w:p>
    <w:p w14:paraId="301A52ED" w14:textId="77777777" w:rsidR="00436F7B" w:rsidRPr="0039280D" w:rsidRDefault="00436F7B" w:rsidP="00436F7B">
      <w:pPr>
        <w:tabs>
          <w:tab w:val="left" w:pos="306"/>
        </w:tabs>
        <w:suppressAutoHyphens/>
        <w:jc w:val="both"/>
      </w:pPr>
      <w:r>
        <w:t xml:space="preserve">Po použití si umyjte ruce. </w:t>
      </w:r>
    </w:p>
    <w:p w14:paraId="7CEC0E9C" w14:textId="77777777" w:rsidR="00436F7B" w:rsidRPr="00607566" w:rsidRDefault="00436F7B" w:rsidP="00436F7B">
      <w:pPr>
        <w:autoSpaceDE w:val="0"/>
        <w:autoSpaceDN w:val="0"/>
        <w:adjustRightInd w:val="0"/>
        <w:spacing w:line="240" w:lineRule="auto"/>
        <w:jc w:val="both"/>
        <w:rPr>
          <w:lang w:val="it-IT" w:eastAsia="en-GB"/>
        </w:rPr>
      </w:pPr>
    </w:p>
    <w:p w14:paraId="62C2D2A6" w14:textId="77777777" w:rsidR="00436F7B" w:rsidRDefault="00436F7B" w:rsidP="00436F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Březost</w:t>
      </w:r>
      <w:r>
        <w:t>:</w:t>
      </w:r>
    </w:p>
    <w:p w14:paraId="67182602" w14:textId="77777777" w:rsidR="00436F7B" w:rsidRPr="008D2B49" w:rsidRDefault="00436F7B" w:rsidP="00436F7B">
      <w:pPr>
        <w:jc w:val="both"/>
        <w:rPr>
          <w:szCs w:val="22"/>
        </w:rPr>
      </w:pPr>
      <w:r>
        <w:t>Použít pouze po zvážení poměru terapeutického prospěchu a rizika příslušným veterinárním lékařem. Bezpečnost tohoto veterinárního léčivého přípravku nebyla prokázána u březích klisen. Laboratorní studie u myší a králíků nepodaly důkaz o teratogenních účincích. U myší byla zjištěna snížená plodnost při dávce 5,6 mg/kg živé hmotnosti denně.</w:t>
      </w:r>
    </w:p>
    <w:p w14:paraId="247716A9" w14:textId="77777777" w:rsidR="00436F7B" w:rsidRPr="00474C50" w:rsidRDefault="00436F7B" w:rsidP="00436F7B">
      <w:pPr>
        <w:tabs>
          <w:tab w:val="clear" w:pos="567"/>
        </w:tabs>
        <w:spacing w:line="240" w:lineRule="auto"/>
        <w:rPr>
          <w:szCs w:val="22"/>
        </w:rPr>
      </w:pPr>
    </w:p>
    <w:p w14:paraId="07AD1582" w14:textId="77777777" w:rsidR="00436F7B" w:rsidRPr="00474C50" w:rsidRDefault="00436F7B" w:rsidP="00436F7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aktace</w:t>
      </w:r>
      <w:r>
        <w:t>:</w:t>
      </w:r>
    </w:p>
    <w:p w14:paraId="161ED3FA" w14:textId="77777777" w:rsidR="00436F7B" w:rsidRPr="008D2B49" w:rsidRDefault="00436F7B" w:rsidP="00436F7B">
      <w:pPr>
        <w:jc w:val="both"/>
        <w:rPr>
          <w:szCs w:val="22"/>
        </w:rPr>
      </w:pPr>
      <w:r>
        <w:t>Použití se nedoporučuje u lakujících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47D3E370" w14:textId="77777777" w:rsidR="00436F7B" w:rsidRDefault="00436F7B" w:rsidP="005B1FD0">
      <w:pPr>
        <w:tabs>
          <w:tab w:val="clear" w:pos="567"/>
        </w:tabs>
        <w:spacing w:line="240" w:lineRule="auto"/>
      </w:pPr>
    </w:p>
    <w:p w14:paraId="07ECE4FA" w14:textId="625F74E3" w:rsidR="005B1FD0" w:rsidRDefault="0063450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A4218B5" w14:textId="42784E34" w:rsidR="00436F7B" w:rsidRPr="008D2B49" w:rsidRDefault="00436F7B" w:rsidP="00436F7B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že je veterinární léčivý přípravek podáván společně s jinými léčivy, </w:t>
      </w:r>
      <w:r w:rsidR="00C8179A">
        <w:t>o </w:t>
      </w:r>
      <w:r>
        <w:t>nichž je známo, že ovlivňují vazbu na bílkoviny.</w:t>
      </w:r>
    </w:p>
    <w:p w14:paraId="64BAB629" w14:textId="77777777" w:rsidR="00436F7B" w:rsidRPr="008D2B49" w:rsidRDefault="00436F7B" w:rsidP="00436F7B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 xml:space="preserve">, protože tyto mohou snižovat účinnost </w:t>
      </w:r>
      <w:proofErr w:type="spellStart"/>
      <w:r>
        <w:t>pergolidu</w:t>
      </w:r>
      <w:proofErr w:type="spellEnd"/>
      <w:r>
        <w:t>.</w:t>
      </w:r>
    </w:p>
    <w:p w14:paraId="07ECE4FB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7ECE4FC" w14:textId="527789D4" w:rsidR="005B1FD0" w:rsidRDefault="0063450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13B35B4" w14:textId="77777777" w:rsidR="00436F7B" w:rsidRPr="008D2B49" w:rsidRDefault="00436F7B" w:rsidP="00436F7B">
      <w:pPr>
        <w:tabs>
          <w:tab w:val="clear" w:pos="567"/>
        </w:tabs>
        <w:spacing w:line="255" w:lineRule="atLeast"/>
        <w:rPr>
          <w:szCs w:val="22"/>
        </w:rPr>
      </w:pPr>
      <w:r>
        <w:t xml:space="preserve">Informace nejsou k dispozici. </w:t>
      </w:r>
    </w:p>
    <w:p w14:paraId="4EEF667A" w14:textId="77777777" w:rsidR="00436F7B" w:rsidRPr="00B41D57" w:rsidRDefault="00436F7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7ECE503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07ECE5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1135E1" w14:textId="77777777" w:rsidR="004F5389" w:rsidRPr="00B41D57" w:rsidRDefault="004F5389" w:rsidP="004F5389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244CF186" w14:textId="77777777" w:rsidR="004F5389" w:rsidRPr="00B41D57" w:rsidRDefault="004F5389" w:rsidP="004F538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5389" w:rsidRPr="004F5389" w14:paraId="78104261" w14:textId="77777777" w:rsidTr="00EA7B63">
        <w:tc>
          <w:tcPr>
            <w:tcW w:w="1957" w:type="pct"/>
          </w:tcPr>
          <w:p w14:paraId="36DA7407" w14:textId="77777777" w:rsidR="004F5389" w:rsidRPr="004F5389" w:rsidRDefault="004F5389" w:rsidP="00EA7B63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75A1FBEB" w14:textId="77777777" w:rsidR="004F5389" w:rsidRPr="004F5389" w:rsidRDefault="004F5389" w:rsidP="00EA7B63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624A5C3B" w14:textId="77777777" w:rsidR="004F5389" w:rsidRPr="004F5389" w:rsidRDefault="004F5389" w:rsidP="00EA7B63">
            <w:pPr>
              <w:spacing w:before="60" w:after="60"/>
            </w:pPr>
            <w:proofErr w:type="spellStart"/>
            <w:r w:rsidRPr="004F5389">
              <w:t>Inapetence</w:t>
            </w:r>
            <w:proofErr w:type="spellEnd"/>
            <w:r w:rsidRPr="004F5389">
              <w:t>, anorexie</w:t>
            </w:r>
            <w:r w:rsidRPr="004F5389">
              <w:rPr>
                <w:vertAlign w:val="superscript"/>
              </w:rPr>
              <w:t>1</w:t>
            </w:r>
            <w:r w:rsidRPr="004F5389">
              <w:t>, letargie</w:t>
            </w:r>
            <w:r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59C138FF" w14:textId="1C5D0B71" w:rsidR="004F5389" w:rsidRPr="004F5389" w:rsidRDefault="004F5389" w:rsidP="00EA7B63">
            <w:pPr>
              <w:spacing w:before="60" w:after="60"/>
            </w:pPr>
            <w:r w:rsidRPr="004F5389">
              <w:t>Příznaky centrální nervové soustavy</w:t>
            </w:r>
            <w:r w:rsidRPr="004F5389">
              <w:rPr>
                <w:vertAlign w:val="superscript"/>
              </w:rPr>
              <w:t>2</w:t>
            </w:r>
            <w:r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 ataxie</w:t>
            </w:r>
            <w:r w:rsidRPr="004F5389">
              <w:rPr>
                <w:vertAlign w:val="superscript"/>
              </w:rPr>
              <w:t>2</w:t>
            </w:r>
            <w:r w:rsidRPr="004F5389">
              <w:t xml:space="preserve">). </w:t>
            </w:r>
          </w:p>
          <w:p w14:paraId="64B46840" w14:textId="77777777" w:rsidR="004F5389" w:rsidRPr="004F5389" w:rsidRDefault="004F5389" w:rsidP="00EA7B63">
            <w:pPr>
              <w:spacing w:before="60" w:after="60"/>
              <w:rPr>
                <w:iCs/>
                <w:szCs w:val="22"/>
              </w:rPr>
            </w:pPr>
            <w:r w:rsidRPr="004F5389">
              <w:t>Průjem, kolika</w:t>
            </w:r>
          </w:p>
        </w:tc>
      </w:tr>
      <w:tr w:rsidR="004F5389" w:rsidRPr="004F5389" w14:paraId="15605104" w14:textId="77777777" w:rsidTr="00EA7B63">
        <w:tc>
          <w:tcPr>
            <w:tcW w:w="1957" w:type="pct"/>
          </w:tcPr>
          <w:p w14:paraId="22CF68FE" w14:textId="77777777" w:rsidR="004F5389" w:rsidRPr="004F5389" w:rsidRDefault="004F5389" w:rsidP="00EA7B63">
            <w:pPr>
              <w:spacing w:before="60" w:after="60"/>
              <w:rPr>
                <w:szCs w:val="22"/>
              </w:rPr>
            </w:pPr>
            <w:r w:rsidRPr="004F5389">
              <w:t>Velmi vzácné</w:t>
            </w:r>
          </w:p>
          <w:p w14:paraId="09FBA587" w14:textId="77777777" w:rsidR="004F5389" w:rsidRPr="004F5389" w:rsidRDefault="004F5389" w:rsidP="00EA7B63">
            <w:pPr>
              <w:spacing w:before="60" w:after="60"/>
              <w:rPr>
                <w:szCs w:val="22"/>
              </w:rPr>
            </w:pPr>
            <w:proofErr w:type="gramStart"/>
            <w:r w:rsidRPr="004F5389">
              <w:t>(&lt; 1</w:t>
            </w:r>
            <w:proofErr w:type="gramEnd"/>
            <w:r w:rsidRPr="004F5389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609E9F0" w14:textId="77777777" w:rsidR="004F5389" w:rsidRPr="004F5389" w:rsidRDefault="004F5389" w:rsidP="00EA7B63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2B10BC1A" w14:textId="77777777" w:rsidR="004F5389" w:rsidRPr="004F5389" w:rsidRDefault="004F5389" w:rsidP="004F5389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3C0D0D62" w14:textId="77777777" w:rsidR="004F5389" w:rsidRDefault="004F5389" w:rsidP="004F5389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07ECE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FB0060" w14:textId="388CACC4" w:rsidR="00785274" w:rsidRDefault="00634501" w:rsidP="002F3220">
      <w:pPr>
        <w:tabs>
          <w:tab w:val="left" w:pos="-720"/>
        </w:tabs>
        <w:suppressAutoHyphens/>
        <w:jc w:val="both"/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>
        <w:t xml:space="preserve">nebo </w:t>
      </w:r>
      <w:r w:rsidRPr="00B41D57">
        <w:t xml:space="preserve">místní zástupce držitele rozhodnutí </w:t>
      </w:r>
      <w:r w:rsidR="00C8179A" w:rsidRPr="00B41D57">
        <w:t>o</w:t>
      </w:r>
      <w:r w:rsidR="00C8179A">
        <w:t> </w:t>
      </w:r>
      <w:r w:rsidRPr="00B41D57">
        <w:t>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3DA3EC97" w14:textId="754A5823" w:rsidR="00785274" w:rsidRDefault="00785274" w:rsidP="002F3220">
      <w:pPr>
        <w:tabs>
          <w:tab w:val="left" w:pos="-720"/>
        </w:tabs>
        <w:suppressAutoHyphens/>
        <w:jc w:val="both"/>
        <w:rPr>
          <w:szCs w:val="22"/>
          <w:lang w:eastAsia="en-GB"/>
        </w:rPr>
      </w:pPr>
      <w:r>
        <w:rPr>
          <w:szCs w:val="22"/>
        </w:rPr>
        <w:t xml:space="preserve">Ústav pro státní kontrolu veterinárních biopreparátů a léčiv </w:t>
      </w:r>
    </w:p>
    <w:p w14:paraId="54B831AC" w14:textId="77777777" w:rsidR="00785274" w:rsidRDefault="00785274" w:rsidP="0078527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 xml:space="preserve">Hudcova </w:t>
      </w:r>
      <w:proofErr w:type="gramStart"/>
      <w:r>
        <w:rPr>
          <w:szCs w:val="22"/>
        </w:rPr>
        <w:t>56a</w:t>
      </w:r>
      <w:proofErr w:type="gramEnd"/>
      <w:r>
        <w:rPr>
          <w:szCs w:val="22"/>
        </w:rPr>
        <w:t xml:space="preserve"> </w:t>
      </w:r>
    </w:p>
    <w:p w14:paraId="39568500" w14:textId="77777777" w:rsidR="00785274" w:rsidRDefault="00785274" w:rsidP="0078527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621 00 Brno</w:t>
      </w:r>
    </w:p>
    <w:p w14:paraId="473931F5" w14:textId="77777777" w:rsidR="00785274" w:rsidRDefault="00785274" w:rsidP="0078527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 xml:space="preserve">Mail: </w:t>
      </w:r>
      <w:hyperlink r:id="rId11" w:history="1">
        <w:r>
          <w:rPr>
            <w:rStyle w:val="Hypertextovodkaz"/>
            <w:szCs w:val="22"/>
          </w:rPr>
          <w:t>adr@uskvbl.cz</w:t>
        </w:r>
      </w:hyperlink>
    </w:p>
    <w:p w14:paraId="07ECE50A" w14:textId="13E432B5" w:rsidR="00E124D3" w:rsidRPr="00C341E6" w:rsidRDefault="00785274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szCs w:val="22"/>
        </w:rPr>
        <w:t xml:space="preserve">Webové stránky: </w:t>
      </w:r>
      <w:hyperlink r:id="rId12" w:history="1">
        <w:r>
          <w:rPr>
            <w:rStyle w:val="Hypertextovodkaz"/>
            <w:szCs w:val="22"/>
          </w:rPr>
          <w:t>http://www.uskvbl.cz/cs/farmakovigilance</w:t>
        </w:r>
      </w:hyperlink>
    </w:p>
    <w:p w14:paraId="07ECE50B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CE50C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7ECE50D" w14:textId="41CCCF1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3BC99" w14:textId="77777777" w:rsidR="00527111" w:rsidRPr="001F4738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r>
        <w:t>Perorální podání, jednou denně</w:t>
      </w:r>
      <w:r>
        <w:rPr>
          <w:i/>
        </w:rPr>
        <w:t>.</w:t>
      </w:r>
    </w:p>
    <w:p w14:paraId="0D46E532" w14:textId="77777777" w:rsidR="00527111" w:rsidRPr="00607566" w:rsidRDefault="00527111" w:rsidP="00527111">
      <w:pPr>
        <w:tabs>
          <w:tab w:val="clear" w:pos="567"/>
        </w:tabs>
        <w:spacing w:line="240" w:lineRule="auto"/>
        <w:rPr>
          <w:b/>
          <w:szCs w:val="22"/>
        </w:rPr>
      </w:pPr>
    </w:p>
    <w:p w14:paraId="73D357B3" w14:textId="77777777" w:rsidR="00527111" w:rsidRPr="001F4738" w:rsidRDefault="00527111" w:rsidP="0052711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0DD86083" w14:textId="77777777" w:rsidR="00527111" w:rsidRPr="00AA79A8" w:rsidRDefault="00527111" w:rsidP="0052711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čáteční dávka je přibližně 2 µg </w:t>
      </w:r>
      <w:proofErr w:type="spellStart"/>
      <w:r>
        <w:t>pergolidu</w:t>
      </w:r>
      <w:proofErr w:type="spellEnd"/>
      <w:r>
        <w:t xml:space="preserve">/kg (rozpětí dávky: 1,3 až 2,5 µg/kg; viz tabulka níže).  Udržovací dávka by pak měla být titrována podle individuální odezvy stanovené sledováním (viz níže), což vede k průměrné udržovací dávce 2 µg </w:t>
      </w:r>
      <w:proofErr w:type="spellStart"/>
      <w:r>
        <w:t>pergolidu</w:t>
      </w:r>
      <w:proofErr w:type="spellEnd"/>
      <w:r>
        <w:t xml:space="preserve">/kg živé hmotnosti s rozpětím od 0,6 až 10 µg </w:t>
      </w:r>
      <w:proofErr w:type="spellStart"/>
      <w:r>
        <w:t>pergolidu</w:t>
      </w:r>
      <w:proofErr w:type="spellEnd"/>
      <w:r>
        <w:t>/kg živé hmotnosti.</w:t>
      </w:r>
    </w:p>
    <w:p w14:paraId="40FB3AE9" w14:textId="77777777" w:rsidR="00527111" w:rsidRPr="00607566" w:rsidRDefault="00527111" w:rsidP="00527111">
      <w:pPr>
        <w:tabs>
          <w:tab w:val="clear" w:pos="567"/>
        </w:tabs>
        <w:spacing w:line="240" w:lineRule="auto"/>
        <w:rPr>
          <w:szCs w:val="22"/>
        </w:rPr>
      </w:pPr>
    </w:p>
    <w:p w14:paraId="010FD4C4" w14:textId="77777777" w:rsidR="00527111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r>
        <w:t>Počáteční dávky se doporučují následující:</w:t>
      </w:r>
    </w:p>
    <w:p w14:paraId="576207B1" w14:textId="77777777" w:rsidR="00527111" w:rsidRPr="00607566" w:rsidRDefault="00527111" w:rsidP="0052711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leNormal"/>
        <w:tblW w:w="849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38"/>
        <w:gridCol w:w="391"/>
        <w:gridCol w:w="1298"/>
        <w:gridCol w:w="1134"/>
        <w:gridCol w:w="1134"/>
        <w:gridCol w:w="1550"/>
      </w:tblGrid>
      <w:tr w:rsidR="00527111" w14:paraId="491BD30D" w14:textId="77777777" w:rsidTr="008E5121">
        <w:trPr>
          <w:trHeight w:hRule="exact" w:val="901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6CDFCBF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ivá hmotnost koně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6622D4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452C0A8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  <w:p w14:paraId="25B5DC3A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CE65D3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2537CE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mg</w:t>
            </w:r>
          </w:p>
          <w:p w14:paraId="1FDA9FBF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2F27EC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 mg</w:t>
            </w:r>
          </w:p>
          <w:p w14:paraId="291B51CB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1D900C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čáteční dávka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2BD1C9" w14:textId="77777777" w:rsidR="00527111" w:rsidRDefault="00527111" w:rsidP="008E512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ozpětí dávky</w:t>
            </w:r>
          </w:p>
        </w:tc>
      </w:tr>
      <w:tr w:rsidR="00527111" w14:paraId="0E53F09A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B7C7B0E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200 – 4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189A00E" w14:textId="77777777" w:rsidR="00527111" w:rsidRDefault="00527111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59C9790" wp14:editId="236F421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AA3075D" id="Stroomdiagram: Verbindingslijn 7" o:spid="_x0000_s1026" type="#_x0000_t120" style="position:absolute;margin-left:18.45pt;margin-top:-.6pt;width:20.05pt;height:1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7CDF601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36351B1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441C3AA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9FC1027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6044EE8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3 – 2,5 μg/kg</w:t>
            </w:r>
          </w:p>
        </w:tc>
      </w:tr>
      <w:tr w:rsidR="00527111" w14:paraId="6D8A436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20103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DAB5B" w14:textId="77777777" w:rsidR="00527111" w:rsidRDefault="00527111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37EAD" w14:textId="77777777" w:rsidR="00527111" w:rsidRDefault="00527111" w:rsidP="008E5121">
            <w:pPr>
              <w:pStyle w:val="TableParagraph"/>
              <w:ind w:lef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F8AAA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E47FAFE" wp14:editId="2A74E5C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6035</wp:posOffset>
                      </wp:positionV>
                      <wp:extent cx="254635" cy="244475"/>
                      <wp:effectExtent l="0" t="0" r="12065" b="22225"/>
                      <wp:wrapNone/>
                      <wp:docPr id="13" name="Stroomdiagram: Verbindingslij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4983425" id="Stroomdiagram: Verbindingslijn 13" o:spid="_x0000_s1026" type="#_x0000_t120" style="position:absolute;margin-left:21pt;margin-top:-2.05pt;width:20.05pt;height:1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" fillcolor="#7f7f7f [161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7711A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AC804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80590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tr w:rsidR="00527111" w14:paraId="54FE917D" w14:textId="77777777" w:rsidTr="008E5121">
        <w:trPr>
          <w:trHeight w:hRule="exact" w:val="424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96577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8156" w14:textId="77777777" w:rsidR="00527111" w:rsidRDefault="00527111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CAADE" w14:textId="77777777" w:rsidR="00527111" w:rsidRDefault="00527111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3CC55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2AFDF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1D36F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FF7F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7111" w14:paraId="7C576C22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52046E5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24C9AE8" w14:textId="77777777" w:rsidR="00527111" w:rsidRDefault="00527111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19FAE60" wp14:editId="45F183B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8735</wp:posOffset>
                      </wp:positionV>
                      <wp:extent cx="254635" cy="244475"/>
                      <wp:effectExtent l="0" t="0" r="12065" b="22225"/>
                      <wp:wrapNone/>
                      <wp:docPr id="16" name="Stroomdiagram: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407F712" id="Stroomdiagram: Verbindingslijn 16" o:spid="_x0000_s1026" type="#_x0000_t120" style="position:absolute;margin-left:13.15pt;margin-top:3.05pt;width:20.05pt;height:1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D572ACB" wp14:editId="74119EB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8735</wp:posOffset>
                      </wp:positionV>
                      <wp:extent cx="254635" cy="244475"/>
                      <wp:effectExtent l="0" t="0" r="12065" b="22225"/>
                      <wp:wrapNone/>
                      <wp:docPr id="17" name="Stroomdiagram: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7A88996" id="Stroomdiagram: Verbindingslijn 17" o:spid="_x0000_s1026" type="#_x0000_t120" style="position:absolute;margin-left:40.75pt;margin-top:3.05pt;width:20.05pt;height:1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FDF7658" w14:textId="77777777" w:rsidR="00527111" w:rsidRDefault="00527111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ACBF36C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4664D5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096F6C0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A850682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tr w:rsidR="00527111" w14:paraId="7888DC20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5C6C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26FAD" w14:textId="77777777" w:rsidR="00527111" w:rsidRDefault="00527111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3038F33" wp14:editId="1A998FF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2545</wp:posOffset>
                      </wp:positionV>
                      <wp:extent cx="254635" cy="244475"/>
                      <wp:effectExtent l="0" t="0" r="12065" b="22225"/>
                      <wp:wrapNone/>
                      <wp:docPr id="18" name="Stroomdiagram: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8365AB" id="Stroomdiagram: Verbindingslijn 18" o:spid="_x0000_s1026" type="#_x0000_t120" style="position:absolute;margin-left:27.25pt;margin-top:3.35pt;width:20.05pt;height:1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334E4" w14:textId="77777777" w:rsidR="00527111" w:rsidRDefault="00527111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</w:rPr>
              <w:t>+</w:t>
            </w:r>
          </w:p>
        </w:tc>
        <w:tc>
          <w:tcPr>
            <w:tcW w:w="129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0B7A9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033C00F" wp14:editId="2C5BB91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1755</wp:posOffset>
                      </wp:positionV>
                      <wp:extent cx="254635" cy="244475"/>
                      <wp:effectExtent l="0" t="0" r="12065" b="22225"/>
                      <wp:wrapNone/>
                      <wp:docPr id="19" name="Stroomdiagram: Verbindingslij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42EA44" id="Stroomdiagram: Verbindingslijn 19" o:spid="_x0000_s1026" type="#_x0000_t120" style="position:absolute;margin-left:20.85pt;margin-top:5.65pt;width:20.05pt;height:1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" fillcolor="#7f7f7f [161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2CE60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3F5A4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7A55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527111" w14:paraId="6CF762B1" w14:textId="77777777" w:rsidTr="008E5121">
        <w:trPr>
          <w:trHeight w:hRule="exact" w:val="440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1C23E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59FDC" w14:textId="77777777" w:rsidR="00527111" w:rsidRDefault="00527111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2A4DE" w14:textId="77777777" w:rsidR="00527111" w:rsidRDefault="00527111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BD2B5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F3F8B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B6DF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58120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7111" w14:paraId="2FC06F7F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99217BC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4A575D1" w14:textId="77777777" w:rsidR="00527111" w:rsidRDefault="00527111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D7B52A" wp14:editId="4F4DECF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20" name="Stroomdiagram: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C290D9" id="Stroomdiagram: Verbindingslijn 20" o:spid="_x0000_s1026" type="#_x0000_t120" style="position:absolute;margin-left:25.35pt;margin-top:6.05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8992DA" wp14:editId="67D3B97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21" name="Stroomdiagram: Verbindingslij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8B4D2A" id="Stroomdiagram: Verbindingslijn 21" o:spid="_x0000_s1026" type="#_x0000_t120" style="position:absolute;margin-left:48.25pt;margin-top:6.25pt;width:20.0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7E14D1" wp14:editId="3FF17D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22" name="Stroomdiagram: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5E9E60" id="Stroomdiagram: Verbindingslijn 22" o:spid="_x0000_s1026" type="#_x0000_t120" style="position:absolute;margin-left:2.65pt;margin-top:5.3pt;width:20.0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" fillcolor="#d8d8d8 [273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AA5A9B1" w14:textId="77777777" w:rsidR="00527111" w:rsidRDefault="00527111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06BD22D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36AF154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8B8C2FC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31D227A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527111" w14:paraId="6AC8BE60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2386D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B668C" w14:textId="77777777" w:rsidR="00527111" w:rsidRDefault="00527111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9BE22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FFDD0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8D7C5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E78CB6F" wp14:editId="6B212F1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2700</wp:posOffset>
                      </wp:positionV>
                      <wp:extent cx="254635" cy="244475"/>
                      <wp:effectExtent l="0" t="0" r="12065" b="22225"/>
                      <wp:wrapNone/>
                      <wp:docPr id="23" name="Stroomdiagram: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E2FDAD7" id="Stroomdiagram: Verbindingslijn 23" o:spid="_x0000_s1026" type="#_x0000_t120" style="position:absolute;margin-left:18.95pt;margin-top:-1pt;width:20.05pt;height:1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" fillcolor="#404040 [2429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A9E26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1DBC4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tr w:rsidR="00527111" w14:paraId="1434AF87" w14:textId="77777777" w:rsidTr="008E5121">
        <w:trPr>
          <w:trHeight w:hRule="exact" w:val="425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C505A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360B0" w14:textId="77777777" w:rsidR="00527111" w:rsidRDefault="00527111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3188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5EFF8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3D475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A84C3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41B35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7111" w14:paraId="3744A7B3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43E7767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B778E73" w14:textId="77777777" w:rsidR="00527111" w:rsidRDefault="00527111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4A09810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FF65FD3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318C0C0" wp14:editId="17A76A8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0955</wp:posOffset>
                      </wp:positionV>
                      <wp:extent cx="254635" cy="244475"/>
                      <wp:effectExtent l="0" t="0" r="12065" b="22225"/>
                      <wp:wrapNone/>
                      <wp:docPr id="24" name="Stroomdiagram: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D9CCFE" id="Stroomdiagram: Verbindingslijn 24" o:spid="_x0000_s1026" type="#_x0000_t120" style="position:absolute;margin-left:35.85pt;margin-top:1.65pt;width:20.05pt;height:1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" fillcolor="#7f7f7f [1612]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CAEA2B9" wp14:editId="22A5595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254635" cy="244475"/>
                      <wp:effectExtent l="0" t="0" r="12065" b="22225"/>
                      <wp:wrapNone/>
                      <wp:docPr id="25" name="Stroomdiagram: Verbindingslij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AD525E3" id="Stroomdiagram: Verbindingslijn 25" o:spid="_x0000_s1026" type="#_x0000_t120" style="position:absolute;margin-left:10.7pt;margin-top:1.55pt;width:20.05pt;height:1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" fillcolor="#7f7f7f [1612]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9C6FC77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1D040C4" w14:textId="77777777" w:rsidR="00527111" w:rsidRDefault="00527111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D516961" w14:textId="77777777" w:rsidR="00527111" w:rsidRDefault="00527111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</w:tbl>
    <w:p w14:paraId="5FE2426F" w14:textId="77777777" w:rsidR="00527111" w:rsidRPr="008D2B49" w:rsidRDefault="00527111" w:rsidP="00527111">
      <w:pPr>
        <w:tabs>
          <w:tab w:val="left" w:pos="0"/>
        </w:tabs>
        <w:spacing w:line="240" w:lineRule="auto"/>
        <w:rPr>
          <w:szCs w:val="22"/>
        </w:rPr>
      </w:pPr>
    </w:p>
    <w:p w14:paraId="061B9650" w14:textId="77777777" w:rsidR="00527111" w:rsidRPr="008D2B49" w:rsidRDefault="00527111" w:rsidP="00527111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6B622372" w14:textId="77777777" w:rsidR="00527111" w:rsidRPr="008D2B49" w:rsidRDefault="00527111" w:rsidP="00527111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2EF6C8F2" w14:textId="77777777" w:rsidR="00527111" w:rsidRPr="008D2B49" w:rsidRDefault="00527111" w:rsidP="00527111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Většina koní reaguje na léčbu a je stabilizována při průměrné dávce 2 µg </w:t>
      </w:r>
      <w:proofErr w:type="spellStart"/>
      <w:r>
        <w:t>pergolidu</w:t>
      </w:r>
      <w:proofErr w:type="spellEnd"/>
      <w:r>
        <w:t xml:space="preserve">/kg živé hmotnosti. Klinické zlepšení u </w:t>
      </w:r>
      <w:proofErr w:type="spellStart"/>
      <w:r>
        <w:t>pergolidu</w:t>
      </w:r>
      <w:proofErr w:type="spellEnd"/>
      <w:r>
        <w:t xml:space="preserve">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</w:t>
      </w:r>
      <w:proofErr w:type="spellStart"/>
      <w:r>
        <w:t>pergolidu</w:t>
      </w:r>
      <w:proofErr w:type="spellEnd"/>
      <w:r>
        <w:t>/kg živé hmotnosti denně. V těchto vzácných situacích se doporučuje vhodné dodatečné sledování.</w:t>
      </w:r>
    </w:p>
    <w:p w14:paraId="4C87C18F" w14:textId="77777777" w:rsidR="00527111" w:rsidRPr="008D2B49" w:rsidRDefault="00527111" w:rsidP="00527111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0F195608" w14:textId="07CCB652" w:rsidR="00527111" w:rsidRPr="008D2B49" w:rsidRDefault="00527111" w:rsidP="00527111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</w:t>
      </w:r>
      <w:r w:rsidR="00C8179A">
        <w:t>v </w:t>
      </w:r>
      <w:r>
        <w:t>intervalech 4 až 6 týdnů, dokud nedojde ke stabilizaci nebo zlepšení klinických příznaků nebo výsledků laboratorních testů.</w:t>
      </w:r>
    </w:p>
    <w:p w14:paraId="5A062488" w14:textId="77777777" w:rsidR="00527111" w:rsidRPr="008D2B49" w:rsidRDefault="00527111" w:rsidP="0052711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B45504" w14:textId="77777777" w:rsidR="00527111" w:rsidRPr="006C2F1F" w:rsidRDefault="00527111" w:rsidP="00527111">
      <w:pPr>
        <w:tabs>
          <w:tab w:val="left" w:pos="0"/>
        </w:tabs>
        <w:spacing w:line="240" w:lineRule="auto"/>
        <w:jc w:val="both"/>
        <w:rPr>
          <w:szCs w:val="22"/>
        </w:rPr>
      </w:pPr>
      <w:r>
        <w:t>Pokud se během prvních 4 až 6 týdnů klinické příznaky nebo výsledky laboratorních testů nezlepší, celková denní dávka může být zvýšena o 0,50 mg. V případě, že se klinické příznaky zlepší, ale nebudou zatím optimální, může se veterinární lékař rozhodnout dávku titrovat či netitrovat s ohledem na individuální odpověď/toleranci dávky.</w:t>
      </w:r>
    </w:p>
    <w:p w14:paraId="792E4B99" w14:textId="77777777" w:rsidR="00527111" w:rsidRPr="006C2F1F" w:rsidRDefault="00527111" w:rsidP="0052711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1721ED" w14:textId="77777777" w:rsidR="00527111" w:rsidRPr="008D2B49" w:rsidRDefault="00527111" w:rsidP="00527111">
      <w:pPr>
        <w:tabs>
          <w:tab w:val="left" w:pos="0"/>
        </w:tabs>
        <w:spacing w:line="240" w:lineRule="auto"/>
        <w:jc w:val="both"/>
        <w:rPr>
          <w:szCs w:val="22"/>
        </w:rPr>
      </w:pPr>
      <w:r>
        <w:t>Dokud klinické příznaky nebudou adekvátně potlačeny (klinické hodnocení a/nebo laboratorní testy), doporučuje se zvyšovat celkovou denní dávku v přírůstcích 0,5 mg (pokud bude léčivo v této dávce snášeno) každé 4 až 6 týdnů, dokud nedojde ke stabilizaci. Pokud se objeví známky intolerance dávky, léčbu je nutné ukončit na 2 až 3 dny a znovu poté obnovit na polovině předchozí dávky. Celková denní dávka pak může být zpětně titrována na požadovaný klinický účinek v přírůstcích 0,5 mg každé 2 až 4 týdny. Pokud dojde k vynechání dávky, další plánovanou dávku je nutno podat podle předpisu.</w:t>
      </w:r>
    </w:p>
    <w:p w14:paraId="127D1F99" w14:textId="77777777" w:rsidR="00527111" w:rsidRPr="008D2B49" w:rsidRDefault="00527111" w:rsidP="00527111">
      <w:pPr>
        <w:spacing w:line="240" w:lineRule="auto"/>
        <w:jc w:val="both"/>
        <w:rPr>
          <w:szCs w:val="22"/>
        </w:rPr>
      </w:pPr>
    </w:p>
    <w:p w14:paraId="6531E149" w14:textId="77777777" w:rsidR="00527111" w:rsidRDefault="00527111" w:rsidP="00527111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p w14:paraId="07ECE50E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0F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07ECE510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7ECE512" w14:textId="0611764C" w:rsidR="00C114FF" w:rsidRPr="00B41D57" w:rsidRDefault="00527111" w:rsidP="0052711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6.</w:t>
      </w:r>
    </w:p>
    <w:p w14:paraId="07ECE513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CE514" w14:textId="77777777" w:rsidR="00DB468A" w:rsidRPr="00B41D57" w:rsidRDefault="0063450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7ECE5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BEB512" w14:textId="77777777" w:rsidR="00527111" w:rsidRDefault="00527111" w:rsidP="00527111">
      <w:pPr>
        <w:jc w:val="both"/>
        <w:rPr>
          <w:szCs w:val="22"/>
        </w:rPr>
      </w:pPr>
      <w:r>
        <w:t>Nepoužívat u koní, jejichž maso je určeno pro lidskou spotřebu.</w:t>
      </w:r>
    </w:p>
    <w:p w14:paraId="643542A9" w14:textId="77777777" w:rsidR="00527111" w:rsidRPr="00170E80" w:rsidRDefault="00527111" w:rsidP="00527111">
      <w:pPr>
        <w:jc w:val="both"/>
        <w:rPr>
          <w:szCs w:val="22"/>
        </w:rPr>
      </w:pPr>
      <w:r>
        <w:t>Kůň ošetřený tímto přípravkem nesmí být již nikdy určen pro lidskou spotřebu.</w:t>
      </w:r>
    </w:p>
    <w:p w14:paraId="6A4B4667" w14:textId="77777777" w:rsidR="00527111" w:rsidRPr="008D2B49" w:rsidRDefault="00527111" w:rsidP="00527111">
      <w:pPr>
        <w:jc w:val="both"/>
        <w:rPr>
          <w:szCs w:val="22"/>
        </w:rPr>
      </w:pPr>
      <w:r>
        <w:t>Kůň musí být prohlášen za nezpůsobilého pro lidskou spotřebu podle národní legislativy o průkazech pro koně.</w:t>
      </w:r>
    </w:p>
    <w:p w14:paraId="64D8C4AB" w14:textId="77777777" w:rsidR="00527111" w:rsidRPr="008D2B49" w:rsidRDefault="00527111" w:rsidP="00527111">
      <w:pPr>
        <w:jc w:val="both"/>
        <w:rPr>
          <w:szCs w:val="22"/>
        </w:rPr>
      </w:pPr>
      <w:r>
        <w:t>Nepoužívat u klisen, jejichž mléko je určeno pro lidskou spotřebu.</w:t>
      </w:r>
    </w:p>
    <w:p w14:paraId="07ECE51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CE517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07ECE518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843886E" w14:textId="537B1678" w:rsidR="00527111" w:rsidRPr="00474C50" w:rsidRDefault="00527111" w:rsidP="0052711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</w:t>
      </w:r>
      <w:r w:rsidR="002429DB">
        <w:t>ejte</w:t>
      </w:r>
      <w:r>
        <w:t xml:space="preserve"> mimo dohled a dosah dětí.</w:t>
      </w:r>
    </w:p>
    <w:p w14:paraId="31D5DB9F" w14:textId="77777777" w:rsidR="00527111" w:rsidRDefault="00527111" w:rsidP="0052711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v původním obalu, aby byl přípravek chráněn před světlem.</w:t>
      </w:r>
    </w:p>
    <w:p w14:paraId="74573FAC" w14:textId="7AD9D6F3" w:rsidR="00527111" w:rsidRDefault="00527111" w:rsidP="0052711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 xml:space="preserve">Nepoužívejte tento veterinární léčivý přípravek po uplynutí doby použitelnosti uvedené na blistru </w:t>
      </w:r>
      <w:r w:rsidR="00C8179A">
        <w:t>a </w:t>
      </w:r>
      <w:r>
        <w:t xml:space="preserve">krabičce po </w:t>
      </w:r>
      <w:r w:rsidR="00DE3C8D">
        <w:t>Exp.</w:t>
      </w:r>
      <w:r>
        <w:t xml:space="preserve"> Doba použitelnosti končí posledním dnem v uvedeném měsíci.</w:t>
      </w:r>
    </w:p>
    <w:p w14:paraId="07ECE53B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3C" w14:textId="77777777" w:rsidR="00C114FF" w:rsidRPr="00B41D57" w:rsidRDefault="00634501" w:rsidP="002F3220">
      <w:pPr>
        <w:pStyle w:val="Style1"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07ECE53D" w14:textId="77777777" w:rsidR="00C114FF" w:rsidRPr="00B41D57" w:rsidRDefault="00C114FF" w:rsidP="002F322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53E" w14:textId="41016905" w:rsidR="00C114FF" w:rsidRPr="00B41D57" w:rsidRDefault="00634501" w:rsidP="002F322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07ECE542" w14:textId="1260507C" w:rsidR="00DB468A" w:rsidRDefault="00634501" w:rsidP="00866DB9">
      <w:pPr>
        <w:jc w:val="both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5378175E" w14:textId="12E2E467" w:rsidR="00F615A1" w:rsidRPr="007A0C31" w:rsidRDefault="00F615A1" w:rsidP="002F3220">
      <w:pPr>
        <w:jc w:val="both"/>
        <w:rPr>
          <w:szCs w:val="22"/>
        </w:rPr>
      </w:pPr>
      <w:r w:rsidRPr="007A0C31">
        <w:rPr>
          <w:szCs w:val="22"/>
        </w:rPr>
        <w:t>O možnostech likvidace nepotřebných léčivých přípravků se poraďte s vaším veterinárním lékařem</w:t>
      </w:r>
      <w:r>
        <w:rPr>
          <w:szCs w:val="22"/>
        </w:rPr>
        <w:t xml:space="preserve"> </w:t>
      </w:r>
      <w:r w:rsidRPr="007A0C31">
        <w:rPr>
          <w:szCs w:val="22"/>
        </w:rPr>
        <w:t>nebo</w:t>
      </w:r>
      <w:r>
        <w:rPr>
          <w:szCs w:val="22"/>
        </w:rPr>
        <w:t xml:space="preserve"> </w:t>
      </w:r>
      <w:r w:rsidRPr="007A0C31">
        <w:rPr>
          <w:szCs w:val="22"/>
        </w:rPr>
        <w:t>lékárníkem.</w:t>
      </w:r>
    </w:p>
    <w:p w14:paraId="07ECE546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7ECE547" w14:textId="77777777" w:rsidR="00DB468A" w:rsidRPr="00B41D57" w:rsidRDefault="0063450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7ECE548" w14:textId="3B89022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96BAF8" w14:textId="77777777" w:rsidR="00527111" w:rsidRPr="00B41D57" w:rsidRDefault="00527111" w:rsidP="00527111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7ECE54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4A" w14:textId="77777777" w:rsidR="00DB468A" w:rsidRPr="00B41D57" w:rsidRDefault="0063450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7ECE54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E488E" w14:textId="795631CA" w:rsidR="00527111" w:rsidRPr="00474C50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r w:rsidRPr="00D83FBE">
        <w:rPr>
          <w:szCs w:val="22"/>
        </w:rPr>
        <w:t>96/035/</w:t>
      </w:r>
      <w:proofErr w:type="gramStart"/>
      <w:r w:rsidRPr="00D83FBE">
        <w:rPr>
          <w:szCs w:val="22"/>
        </w:rPr>
        <w:t>21-C</w:t>
      </w:r>
      <w:proofErr w:type="gramEnd"/>
      <w:r w:rsidR="00AD3EF8">
        <w:rPr>
          <w:szCs w:val="22"/>
        </w:rPr>
        <w:t xml:space="preserve">, </w:t>
      </w:r>
      <w:r w:rsidR="00AD3EF8" w:rsidRPr="00D83FBE">
        <w:rPr>
          <w:szCs w:val="22"/>
        </w:rPr>
        <w:t>96/03</w:t>
      </w:r>
      <w:r w:rsidR="00AD3EF8">
        <w:rPr>
          <w:szCs w:val="22"/>
        </w:rPr>
        <w:t>6</w:t>
      </w:r>
      <w:r w:rsidR="00AD3EF8" w:rsidRPr="00D83FBE">
        <w:rPr>
          <w:szCs w:val="22"/>
        </w:rPr>
        <w:t>/21-C</w:t>
      </w:r>
      <w:r w:rsidR="00AD3EF8">
        <w:rPr>
          <w:szCs w:val="22"/>
        </w:rPr>
        <w:t xml:space="preserve">, </w:t>
      </w:r>
      <w:r w:rsidR="00AD3EF8" w:rsidRPr="00D83FBE">
        <w:rPr>
          <w:szCs w:val="22"/>
        </w:rPr>
        <w:t>96/03</w:t>
      </w:r>
      <w:r w:rsidR="00AD3EF8">
        <w:rPr>
          <w:szCs w:val="22"/>
        </w:rPr>
        <w:t>7</w:t>
      </w:r>
      <w:r w:rsidR="00AD3EF8" w:rsidRPr="00D83FBE">
        <w:rPr>
          <w:szCs w:val="22"/>
        </w:rPr>
        <w:t>/21-C</w:t>
      </w:r>
    </w:p>
    <w:p w14:paraId="332FAB9A" w14:textId="77777777" w:rsidR="00527111" w:rsidRDefault="00527111" w:rsidP="00527111">
      <w:pPr>
        <w:tabs>
          <w:tab w:val="clear" w:pos="567"/>
        </w:tabs>
        <w:spacing w:line="240" w:lineRule="auto"/>
      </w:pPr>
    </w:p>
    <w:p w14:paraId="5E5868AF" w14:textId="5A67B006" w:rsidR="00527111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</w:p>
    <w:p w14:paraId="07ECE54D" w14:textId="0D9DC5D3" w:rsidR="00C114FF" w:rsidRPr="00B41D57" w:rsidRDefault="0052711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a trhu nemusí být všechny velikosti balení. </w:t>
      </w:r>
    </w:p>
    <w:p w14:paraId="07ECE54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4F" w14:textId="77777777" w:rsidR="00C114FF" w:rsidRPr="00B41D57" w:rsidRDefault="0063450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79B8C20" w14:textId="77777777" w:rsidR="00527111" w:rsidRDefault="00527111" w:rsidP="00DB468A"/>
    <w:p w14:paraId="07ECE552" w14:textId="15F39D5C" w:rsidR="00DB468A" w:rsidRPr="00B41D57" w:rsidRDefault="00D00684" w:rsidP="002F3220">
      <w:pPr>
        <w:jc w:val="both"/>
        <w:rPr>
          <w:szCs w:val="22"/>
        </w:rPr>
      </w:pPr>
      <w:proofErr w:type="gramStart"/>
      <w:r>
        <w:t>Květen</w:t>
      </w:r>
      <w:proofErr w:type="gramEnd"/>
      <w:r>
        <w:t xml:space="preserve"> 2023</w:t>
      </w:r>
    </w:p>
    <w:p w14:paraId="07ECE555" w14:textId="77777777" w:rsidR="00DB468A" w:rsidRPr="00B41D57" w:rsidRDefault="00DB468A" w:rsidP="002F322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92BB3F" w14:textId="73AA1D8F" w:rsidR="00D00684" w:rsidRDefault="00D00684" w:rsidP="00D00684">
      <w:pPr>
        <w:tabs>
          <w:tab w:val="clear" w:pos="567"/>
        </w:tabs>
        <w:spacing w:line="240" w:lineRule="auto"/>
      </w:pPr>
      <w:r w:rsidRPr="00D00684">
        <w:t>Podrobné informace o tomto veterinárním léčivém přípravku jsou k dispozici v databázi přípravků</w:t>
      </w:r>
      <w:r w:rsidRPr="00D00684">
        <w:br/>
        <w:t>Unie (</w:t>
      </w:r>
      <w:hyperlink r:id="rId13" w:history="1">
        <w:r w:rsidRPr="00D00684">
          <w:rPr>
            <w:rStyle w:val="Hypertextovodkaz"/>
          </w:rPr>
          <w:t>https://medicines.health.europa.eu/veterinary</w:t>
        </w:r>
      </w:hyperlink>
      <w:r w:rsidRPr="00D00684">
        <w:t>).</w:t>
      </w:r>
    </w:p>
    <w:p w14:paraId="603CDA61" w14:textId="77777777" w:rsidR="00D00684" w:rsidRPr="00D00684" w:rsidRDefault="00D00684" w:rsidP="00D00684">
      <w:pPr>
        <w:tabs>
          <w:tab w:val="clear" w:pos="567"/>
        </w:tabs>
        <w:spacing w:line="240" w:lineRule="auto"/>
      </w:pPr>
    </w:p>
    <w:p w14:paraId="17261CA8" w14:textId="77777777" w:rsidR="00D00684" w:rsidRPr="00D00684" w:rsidRDefault="00D00684" w:rsidP="00D00684">
      <w:pPr>
        <w:tabs>
          <w:tab w:val="clear" w:pos="567"/>
        </w:tabs>
        <w:spacing w:line="240" w:lineRule="auto"/>
      </w:pPr>
      <w:r w:rsidRPr="00D00684">
        <w:t>Podrobné informace o tomto veterinárním léčivém přípravku naleznete také v národní databázi (</w:t>
      </w:r>
      <w:hyperlink r:id="rId14" w:history="1">
        <w:r w:rsidRPr="00D00684">
          <w:rPr>
            <w:rStyle w:val="Hypertextovodkaz"/>
          </w:rPr>
          <w:t>https://www.uskvbl.cz</w:t>
        </w:r>
      </w:hyperlink>
      <w:r w:rsidRPr="00D00684">
        <w:t xml:space="preserve">). </w:t>
      </w:r>
    </w:p>
    <w:p w14:paraId="07ECE558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59" w14:textId="77777777" w:rsidR="00DB468A" w:rsidRPr="00B41D57" w:rsidRDefault="0063450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07ECE5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5B" w14:textId="1B58B79B" w:rsidR="00DB468A" w:rsidRPr="00B41D57" w:rsidRDefault="00634501" w:rsidP="00DB468A">
      <w:pPr>
        <w:rPr>
          <w:iCs/>
          <w:szCs w:val="22"/>
        </w:rPr>
      </w:pPr>
      <w:bookmarkStart w:id="3" w:name="_Hlk73552578"/>
      <w:bookmarkStart w:id="4" w:name="_Hlk135217131"/>
      <w:bookmarkStart w:id="5" w:name="_GoBack"/>
      <w:r w:rsidRPr="00B41D57">
        <w:rPr>
          <w:iCs/>
          <w:szCs w:val="22"/>
          <w:u w:val="single"/>
        </w:rPr>
        <w:t xml:space="preserve">Držitel rozhodnutí o registraci </w:t>
      </w:r>
      <w:r w:rsidRPr="004F5389">
        <w:rPr>
          <w:iCs/>
          <w:szCs w:val="22"/>
          <w:highlight w:val="lightGray"/>
          <w:u w:val="single"/>
        </w:rPr>
        <w:t>a výrobce odpovědný za uvol</w:t>
      </w:r>
      <w:r w:rsidR="00FD642D" w:rsidRPr="004F5389">
        <w:rPr>
          <w:iCs/>
          <w:szCs w:val="22"/>
          <w:highlight w:val="lightGray"/>
          <w:u w:val="single"/>
        </w:rPr>
        <w:t>ně</w:t>
      </w:r>
      <w:r w:rsidRPr="004F5389">
        <w:rPr>
          <w:iCs/>
          <w:szCs w:val="22"/>
          <w:highlight w:val="lightGray"/>
          <w:u w:val="single"/>
        </w:rPr>
        <w:t>ní šarž</w:t>
      </w:r>
      <w:r w:rsidR="00FD642D" w:rsidRPr="004F5389">
        <w:rPr>
          <w:iCs/>
          <w:szCs w:val="22"/>
          <w:highlight w:val="lightGray"/>
          <w:u w:val="single"/>
        </w:rPr>
        <w:t>e</w:t>
      </w:r>
      <w:r w:rsidR="00527111">
        <w:rPr>
          <w:iCs/>
          <w:szCs w:val="22"/>
          <w:u w:val="single"/>
        </w:rPr>
        <w:t xml:space="preserve"> </w:t>
      </w:r>
      <w:r w:rsidRPr="004F5389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3A6BFCB4" w14:textId="77777777" w:rsidR="00527111" w:rsidRPr="00F617C7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5BCA6453" w14:textId="77777777" w:rsidR="00527111" w:rsidRPr="00F617C7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7E77A34F" w14:textId="77777777" w:rsidR="00527111" w:rsidRPr="00F617C7" w:rsidRDefault="00527111" w:rsidP="00527111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07ECE55C" w14:textId="76539569" w:rsidR="00DB468A" w:rsidRDefault="00527111" w:rsidP="00A9226B">
      <w:pPr>
        <w:tabs>
          <w:tab w:val="clear" w:pos="567"/>
        </w:tabs>
        <w:spacing w:line="240" w:lineRule="auto"/>
      </w:pPr>
      <w:r>
        <w:t>Nizozemsko</w:t>
      </w:r>
    </w:p>
    <w:p w14:paraId="7879C0CA" w14:textId="77777777" w:rsidR="004F5389" w:rsidRPr="00AD3EF8" w:rsidRDefault="004F5389" w:rsidP="004F5389">
      <w:pPr>
        <w:rPr>
          <w:lang w:val="de-DE"/>
        </w:rPr>
      </w:pPr>
      <w:r w:rsidRPr="00AD3EF8">
        <w:rPr>
          <w:lang w:val="de-DE"/>
        </w:rPr>
        <w:t>Tel: +31 348 416945</w:t>
      </w:r>
    </w:p>
    <w:p w14:paraId="71E6074E" w14:textId="77777777" w:rsidR="004F5389" w:rsidRPr="00AD3EF8" w:rsidRDefault="004F5389" w:rsidP="004F5389">
      <w:pPr>
        <w:rPr>
          <w:lang w:val="de-DE"/>
        </w:rPr>
      </w:pPr>
      <w:r w:rsidRPr="004F5389">
        <w:rPr>
          <w:lang w:val="pt-PT"/>
        </w:rPr>
        <w:t xml:space="preserve">E-mail: </w:t>
      </w:r>
      <w:r w:rsidR="00926B76">
        <w:fldChar w:fldCharType="begin"/>
      </w:r>
      <w:r w:rsidR="00926B76">
        <w:instrText xml:space="preserve"> HYPERLINK "mailto:pharmacovigilance@alfasan.nl" </w:instrText>
      </w:r>
      <w:r w:rsidR="00926B76">
        <w:fldChar w:fldCharType="separate"/>
      </w:r>
      <w:r w:rsidRPr="004F5389">
        <w:rPr>
          <w:rStyle w:val="Hypertextovodkaz"/>
          <w:lang w:val="pt-PT"/>
        </w:rPr>
        <w:t>pharmacovigilance@alfasan.nl</w:t>
      </w:r>
      <w:r w:rsidR="00926B76">
        <w:rPr>
          <w:rStyle w:val="Hypertextovodkaz"/>
          <w:lang w:val="pt-PT"/>
        </w:rPr>
        <w:fldChar w:fldCharType="end"/>
      </w:r>
    </w:p>
    <w:p w14:paraId="4DCF7131" w14:textId="77777777" w:rsidR="00527111" w:rsidRPr="00B41D57" w:rsidRDefault="005271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55D" w14:textId="35FF784B" w:rsidR="003841FC" w:rsidRPr="004F5389" w:rsidRDefault="00634501" w:rsidP="003841FC">
      <w:pPr>
        <w:rPr>
          <w:highlight w:val="lightGray"/>
        </w:rPr>
      </w:pPr>
      <w:r w:rsidRPr="004F5389">
        <w:rPr>
          <w:bCs/>
          <w:szCs w:val="22"/>
          <w:highlight w:val="lightGray"/>
          <w:u w:val="single"/>
        </w:rPr>
        <w:lastRenderedPageBreak/>
        <w:t xml:space="preserve">Výrobce odpovědný za </w:t>
      </w:r>
      <w:r w:rsidR="00FD642D" w:rsidRPr="004F5389">
        <w:rPr>
          <w:bCs/>
          <w:szCs w:val="22"/>
          <w:highlight w:val="lightGray"/>
          <w:u w:val="single"/>
        </w:rPr>
        <w:t xml:space="preserve">uvolnění </w:t>
      </w:r>
      <w:r w:rsidRPr="004F5389">
        <w:rPr>
          <w:bCs/>
          <w:szCs w:val="22"/>
          <w:highlight w:val="lightGray"/>
          <w:u w:val="single"/>
        </w:rPr>
        <w:t>šarž</w:t>
      </w:r>
      <w:r w:rsidR="00FD642D" w:rsidRPr="004F5389">
        <w:rPr>
          <w:bCs/>
          <w:szCs w:val="22"/>
          <w:highlight w:val="lightGray"/>
          <w:u w:val="single"/>
        </w:rPr>
        <w:t>e</w:t>
      </w:r>
      <w:r w:rsidRPr="004F5389">
        <w:rPr>
          <w:highlight w:val="lightGray"/>
        </w:rPr>
        <w:t>:</w:t>
      </w:r>
    </w:p>
    <w:p w14:paraId="0BA79BDD" w14:textId="77777777" w:rsidR="00527111" w:rsidRPr="004F5389" w:rsidRDefault="00527111" w:rsidP="00527111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6" w:name="_Hlk135217066"/>
      <w:proofErr w:type="spellStart"/>
      <w:r w:rsidRPr="004F5389">
        <w:rPr>
          <w:highlight w:val="lightGray"/>
        </w:rPr>
        <w:t>Lelypharma</w:t>
      </w:r>
      <w:proofErr w:type="spellEnd"/>
      <w:r w:rsidRPr="004F5389">
        <w:rPr>
          <w:highlight w:val="lightGray"/>
        </w:rPr>
        <w:t xml:space="preserve"> BV</w:t>
      </w:r>
    </w:p>
    <w:p w14:paraId="38131BAB" w14:textId="77777777" w:rsidR="00527111" w:rsidRPr="004F5389" w:rsidRDefault="00527111" w:rsidP="00527111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 w:rsidRPr="004F5389">
        <w:rPr>
          <w:highlight w:val="lightGray"/>
        </w:rPr>
        <w:t>Zuiveringsweg</w:t>
      </w:r>
      <w:proofErr w:type="spellEnd"/>
      <w:r w:rsidRPr="004F5389">
        <w:rPr>
          <w:highlight w:val="lightGray"/>
        </w:rPr>
        <w:t xml:space="preserve"> 42</w:t>
      </w:r>
    </w:p>
    <w:p w14:paraId="5019334E" w14:textId="77777777" w:rsidR="00527111" w:rsidRPr="004F5389" w:rsidRDefault="00527111" w:rsidP="00527111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F5389">
        <w:rPr>
          <w:highlight w:val="lightGray"/>
        </w:rPr>
        <w:t xml:space="preserve">8243 PZ </w:t>
      </w:r>
      <w:proofErr w:type="spellStart"/>
      <w:r w:rsidRPr="004F5389">
        <w:rPr>
          <w:highlight w:val="lightGray"/>
        </w:rPr>
        <w:t>Lelystad</w:t>
      </w:r>
      <w:proofErr w:type="spellEnd"/>
    </w:p>
    <w:p w14:paraId="24B69610" w14:textId="420F2596" w:rsidR="00527111" w:rsidRPr="00B41D57" w:rsidRDefault="00527111" w:rsidP="00634501">
      <w:pPr>
        <w:tabs>
          <w:tab w:val="clear" w:pos="567"/>
        </w:tabs>
        <w:spacing w:line="240" w:lineRule="auto"/>
        <w:rPr>
          <w:bCs/>
          <w:szCs w:val="22"/>
        </w:rPr>
      </w:pPr>
      <w:r w:rsidRPr="004F5389">
        <w:rPr>
          <w:highlight w:val="lightGray"/>
        </w:rPr>
        <w:t>Nizozemsko</w:t>
      </w:r>
    </w:p>
    <w:bookmarkEnd w:id="4"/>
    <w:bookmarkEnd w:id="6"/>
    <w:bookmarkEnd w:id="5"/>
    <w:p w14:paraId="07ECE55E" w14:textId="77777777" w:rsidR="003841FC" w:rsidRPr="00B41D57" w:rsidRDefault="003841FC" w:rsidP="003841FC">
      <w:pPr>
        <w:rPr>
          <w:bCs/>
          <w:szCs w:val="22"/>
        </w:rPr>
      </w:pPr>
    </w:p>
    <w:p w14:paraId="07ECE63B" w14:textId="77F2436C" w:rsidR="00BB2539" w:rsidRPr="00B41D57" w:rsidRDefault="00634501" w:rsidP="00B13B6D">
      <w:pPr>
        <w:pStyle w:val="Style1"/>
      </w:pPr>
      <w:r w:rsidRPr="00634501">
        <w:rPr>
          <w:highlight w:val="lightGray"/>
        </w:rPr>
        <w:t>17.</w:t>
      </w:r>
      <w:r w:rsidRPr="00634501">
        <w:rPr>
          <w:highlight w:val="lightGray"/>
        </w:rPr>
        <w:tab/>
        <w:t>Další informace</w:t>
      </w:r>
    </w:p>
    <w:p w14:paraId="07ECE63C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3663" w14:textId="77777777" w:rsidR="00926B76" w:rsidRDefault="00926B76">
      <w:pPr>
        <w:spacing w:line="240" w:lineRule="auto"/>
      </w:pPr>
      <w:r>
        <w:separator/>
      </w:r>
    </w:p>
  </w:endnote>
  <w:endnote w:type="continuationSeparator" w:id="0">
    <w:p w14:paraId="527E2D51" w14:textId="77777777" w:rsidR="00926B76" w:rsidRDefault="0092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1DE0" w14:textId="77777777" w:rsidR="00926B76" w:rsidRDefault="00926B76">
      <w:pPr>
        <w:spacing w:line="240" w:lineRule="auto"/>
      </w:pPr>
      <w:r>
        <w:separator/>
      </w:r>
    </w:p>
  </w:footnote>
  <w:footnote w:type="continuationSeparator" w:id="0">
    <w:p w14:paraId="6B4C8C56" w14:textId="77777777" w:rsidR="00926B76" w:rsidRDefault="00926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6E26C7DE" w:rsidR="005A0DF6" w:rsidRDefault="005A0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3DA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3F1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44DC"/>
    <w:rsid w:val="001B6F4A"/>
    <w:rsid w:val="001B7B38"/>
    <w:rsid w:val="001C5288"/>
    <w:rsid w:val="001C5B03"/>
    <w:rsid w:val="001D4CE4"/>
    <w:rsid w:val="001D6052"/>
    <w:rsid w:val="001D6D96"/>
    <w:rsid w:val="001E41AF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29DB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2F1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22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6A1C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F7B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5004EC"/>
    <w:rsid w:val="00506AAE"/>
    <w:rsid w:val="00517756"/>
    <w:rsid w:val="005202C6"/>
    <w:rsid w:val="00523C53"/>
    <w:rsid w:val="00527111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FF2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2459"/>
    <w:rsid w:val="00715C55"/>
    <w:rsid w:val="00724E3B"/>
    <w:rsid w:val="00725EEA"/>
    <w:rsid w:val="007263FD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274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6DB9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795B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B76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1E3F"/>
    <w:rsid w:val="00AB328A"/>
    <w:rsid w:val="00AB4918"/>
    <w:rsid w:val="00AB4BC8"/>
    <w:rsid w:val="00AB6BA7"/>
    <w:rsid w:val="00AB7BE8"/>
    <w:rsid w:val="00AD0710"/>
    <w:rsid w:val="00AD3EF8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0458"/>
    <w:rsid w:val="00BD2364"/>
    <w:rsid w:val="00BD28E3"/>
    <w:rsid w:val="00BE117E"/>
    <w:rsid w:val="00BE3261"/>
    <w:rsid w:val="00BF00EF"/>
    <w:rsid w:val="00BF58FC"/>
    <w:rsid w:val="00C01F77"/>
    <w:rsid w:val="00C01FFC"/>
    <w:rsid w:val="00C03A4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79A"/>
    <w:rsid w:val="00C81C97"/>
    <w:rsid w:val="00C828CF"/>
    <w:rsid w:val="00C840C2"/>
    <w:rsid w:val="00C84101"/>
    <w:rsid w:val="00C8535F"/>
    <w:rsid w:val="00C90EDA"/>
    <w:rsid w:val="00C959E7"/>
    <w:rsid w:val="00CA05E8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684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2754"/>
    <w:rsid w:val="00DB3439"/>
    <w:rsid w:val="00DB3618"/>
    <w:rsid w:val="00DB468A"/>
    <w:rsid w:val="00DB7F64"/>
    <w:rsid w:val="00DC2946"/>
    <w:rsid w:val="00DC4340"/>
    <w:rsid w:val="00DC550F"/>
    <w:rsid w:val="00DC64FD"/>
    <w:rsid w:val="00DD53C3"/>
    <w:rsid w:val="00DD669D"/>
    <w:rsid w:val="00DE127F"/>
    <w:rsid w:val="00DE1C9A"/>
    <w:rsid w:val="00DE3C8D"/>
    <w:rsid w:val="00DE424A"/>
    <w:rsid w:val="00DE4419"/>
    <w:rsid w:val="00DE67C4"/>
    <w:rsid w:val="00DF0ACA"/>
    <w:rsid w:val="00DF2245"/>
    <w:rsid w:val="00DF2A13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5A1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2F2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D00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2.xml><?xml version="1.0" encoding="utf-8"?>
<ds:datastoreItem xmlns:ds="http://schemas.openxmlformats.org/officeDocument/2006/customXml" ds:itemID="{0793ABE8-3AF7-4321-8C13-3CA19AAC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AB17E-F50E-4AA6-B4FB-63B702F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03</Words>
  <Characters>9458</Characters>
  <Application>Microsoft Office Word</Application>
  <DocSecurity>0</DocSecurity>
  <Lines>78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ušek Daniel</cp:lastModifiedBy>
  <cp:revision>17</cp:revision>
  <cp:lastPrinted>2022-10-26T09:04:00Z</cp:lastPrinted>
  <dcterms:created xsi:type="dcterms:W3CDTF">2023-02-22T11:42:00Z</dcterms:created>
  <dcterms:modified xsi:type="dcterms:W3CDTF">2023-05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